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8F1C" w14:textId="77777777" w:rsidR="007F1136" w:rsidRPr="00790BCC" w:rsidRDefault="007F1136" w:rsidP="007F1136">
      <w:pPr>
        <w:pStyle w:val="ToolHeader"/>
      </w:pPr>
      <w:bookmarkStart w:id="0" w:name="_GoBack"/>
      <w:bookmarkEnd w:id="0"/>
      <w:r>
        <w:t>11.4.2 Lesson 15 Evidence Collection Tool</w:t>
      </w: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820"/>
        <w:gridCol w:w="3691"/>
        <w:gridCol w:w="765"/>
        <w:gridCol w:w="2100"/>
        <w:gridCol w:w="711"/>
        <w:gridCol w:w="1489"/>
      </w:tblGrid>
      <w:tr w:rsidR="007F1136" w:rsidRPr="00911542" w14:paraId="6685BD02" w14:textId="77777777" w:rsidTr="005065C6">
        <w:trPr>
          <w:trHeight w:val="514"/>
        </w:trPr>
        <w:tc>
          <w:tcPr>
            <w:tcW w:w="813" w:type="dxa"/>
            <w:shd w:val="clear" w:color="auto" w:fill="D9D9D9"/>
            <w:vAlign w:val="center"/>
          </w:tcPr>
          <w:p w14:paraId="2E5AFD97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697" w:type="dxa"/>
            <w:vAlign w:val="center"/>
          </w:tcPr>
          <w:p w14:paraId="73BF4A37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D9D9D9"/>
            <w:vAlign w:val="center"/>
          </w:tcPr>
          <w:p w14:paraId="0C8F214F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Class:</w:t>
            </w:r>
          </w:p>
        </w:tc>
        <w:tc>
          <w:tcPr>
            <w:tcW w:w="2103" w:type="dxa"/>
            <w:vAlign w:val="center"/>
          </w:tcPr>
          <w:p w14:paraId="69FD9AF4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D9D9D9"/>
            <w:vAlign w:val="center"/>
          </w:tcPr>
          <w:p w14:paraId="412E78E1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491" w:type="dxa"/>
            <w:vAlign w:val="center"/>
          </w:tcPr>
          <w:p w14:paraId="2EE01B58" w14:textId="77777777" w:rsidR="007F1136" w:rsidRPr="00911542" w:rsidRDefault="007F1136" w:rsidP="005065C6">
            <w:pPr>
              <w:pStyle w:val="TableText"/>
              <w:rPr>
                <w:b/>
                <w:sz w:val="22"/>
                <w:szCs w:val="22"/>
              </w:rPr>
            </w:pPr>
          </w:p>
        </w:tc>
      </w:tr>
    </w:tbl>
    <w:p w14:paraId="33B0DEDA" w14:textId="77777777" w:rsidR="007F1136" w:rsidRPr="003B66AC" w:rsidRDefault="007F1136" w:rsidP="003B66AC">
      <w:pPr>
        <w:spacing w:after="0"/>
        <w:rPr>
          <w:sz w:val="10"/>
        </w:rPr>
      </w:pP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9576"/>
      </w:tblGrid>
      <w:tr w:rsidR="007F1136" w:rsidRPr="00911542" w14:paraId="0730F46C" w14:textId="77777777" w:rsidTr="003B66AC">
        <w:trPr>
          <w:trHeight w:val="564"/>
        </w:trPr>
        <w:tc>
          <w:tcPr>
            <w:tcW w:w="9018" w:type="dxa"/>
            <w:shd w:val="clear" w:color="auto" w:fill="D9D9D9" w:themeFill="background1" w:themeFillShade="D9"/>
          </w:tcPr>
          <w:p w14:paraId="236224F8" w14:textId="6A39F6A7" w:rsidR="007F1136" w:rsidRPr="00911542" w:rsidRDefault="007F1136" w:rsidP="00354529">
            <w:pPr>
              <w:pStyle w:val="Tool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Directions:</w:t>
            </w:r>
            <w:r w:rsidRPr="00911542">
              <w:rPr>
                <w:sz w:val="22"/>
                <w:szCs w:val="22"/>
              </w:rPr>
              <w:t xml:space="preserve"> Use this tool to collect and identify evidence in preparation for the lesson assessment discussion. Reread </w:t>
            </w:r>
            <w:r w:rsidRPr="00911542">
              <w:rPr>
                <w:i/>
                <w:sz w:val="22"/>
                <w:szCs w:val="22"/>
              </w:rPr>
              <w:t xml:space="preserve">The Awakening, </w:t>
            </w:r>
            <w:r w:rsidRPr="003B66AC">
              <w:rPr>
                <w:sz w:val="22"/>
                <w:szCs w:val="22"/>
              </w:rPr>
              <w:t>chapters XXIX</w:t>
            </w:r>
            <w:r w:rsidR="003B66AC">
              <w:rPr>
                <w:sz w:val="22"/>
                <w:szCs w:val="22"/>
              </w:rPr>
              <w:t>–</w:t>
            </w:r>
            <w:r w:rsidRPr="003B66AC">
              <w:rPr>
                <w:sz w:val="22"/>
                <w:szCs w:val="22"/>
              </w:rPr>
              <w:t>XXXI</w:t>
            </w:r>
            <w:r w:rsidRPr="00911542">
              <w:rPr>
                <w:sz w:val="22"/>
                <w:szCs w:val="22"/>
              </w:rPr>
              <w:t xml:space="preserve"> </w:t>
            </w:r>
            <w:r w:rsidR="00870E74">
              <w:rPr>
                <w:sz w:val="22"/>
                <w:szCs w:val="22"/>
              </w:rPr>
              <w:t xml:space="preserve">to </w:t>
            </w:r>
            <w:r w:rsidRPr="00911542">
              <w:rPr>
                <w:sz w:val="22"/>
                <w:szCs w:val="22"/>
              </w:rPr>
              <w:t>identify evidence and analy</w:t>
            </w:r>
            <w:r w:rsidR="00870E74">
              <w:rPr>
                <w:sz w:val="22"/>
                <w:szCs w:val="22"/>
              </w:rPr>
              <w:t>ze</w:t>
            </w:r>
            <w:r w:rsidRPr="00911542">
              <w:rPr>
                <w:sz w:val="22"/>
                <w:szCs w:val="22"/>
              </w:rPr>
              <w:t xml:space="preserve"> how elements in these chapters contribute to the development of Edna’s character. </w:t>
            </w:r>
          </w:p>
        </w:tc>
      </w:tr>
    </w:tbl>
    <w:p w14:paraId="7C1D7ACB" w14:textId="77777777" w:rsidR="007F1136" w:rsidRPr="003B66AC" w:rsidRDefault="007F1136" w:rsidP="003B66AC">
      <w:pPr>
        <w:spacing w:after="0"/>
        <w:rPr>
          <w:sz w:val="10"/>
        </w:rPr>
      </w:pPr>
    </w:p>
    <w:tbl>
      <w:tblPr>
        <w:tblStyle w:val="TableGrid"/>
        <w:tblW w:w="5000" w:type="pct"/>
        <w:tblInd w:w="115" w:type="dxa"/>
        <w:tblLook w:val="04A0" w:firstRow="1" w:lastRow="0" w:firstColumn="1" w:lastColumn="0" w:noHBand="0" w:noVBand="1"/>
      </w:tblPr>
      <w:tblGrid>
        <w:gridCol w:w="2122"/>
        <w:gridCol w:w="7454"/>
      </w:tblGrid>
      <w:tr w:rsidR="007F1136" w:rsidRPr="00911542" w14:paraId="579E1CC9" w14:textId="77777777" w:rsidTr="003B66AC">
        <w:trPr>
          <w:trHeight w:val="272"/>
        </w:trPr>
        <w:tc>
          <w:tcPr>
            <w:tcW w:w="1108" w:type="pct"/>
            <w:shd w:val="clear" w:color="auto" w:fill="D9D9D9"/>
          </w:tcPr>
          <w:p w14:paraId="11FCBA5B" w14:textId="77777777" w:rsidR="007F1136" w:rsidRPr="00911542" w:rsidRDefault="007F1136" w:rsidP="00ED0C31">
            <w:pPr>
              <w:pStyle w:val="Tool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Story Element</w:t>
            </w:r>
          </w:p>
        </w:tc>
        <w:tc>
          <w:tcPr>
            <w:tcW w:w="3892" w:type="pct"/>
            <w:shd w:val="clear" w:color="auto" w:fill="D9D9D9"/>
          </w:tcPr>
          <w:p w14:paraId="2785EB3C" w14:textId="77777777" w:rsidR="007F1136" w:rsidRPr="00911542" w:rsidRDefault="007F1136" w:rsidP="00ED0C31">
            <w:pPr>
              <w:pStyle w:val="ToolTableText"/>
              <w:rPr>
                <w:b/>
                <w:sz w:val="22"/>
                <w:szCs w:val="22"/>
              </w:rPr>
            </w:pPr>
            <w:r w:rsidRPr="00911542">
              <w:rPr>
                <w:b/>
                <w:sz w:val="22"/>
                <w:szCs w:val="22"/>
              </w:rPr>
              <w:t>Contribution to Edna’s character development</w:t>
            </w:r>
          </w:p>
        </w:tc>
      </w:tr>
      <w:tr w:rsidR="007F1136" w:rsidRPr="00790BCC" w14:paraId="2126EB4F" w14:textId="77777777" w:rsidTr="003B66AC">
        <w:trPr>
          <w:trHeight w:val="1358"/>
        </w:trPr>
        <w:tc>
          <w:tcPr>
            <w:tcW w:w="1108" w:type="pct"/>
          </w:tcPr>
          <w:p w14:paraId="67C32981" w14:textId="77777777" w:rsidR="007F1136" w:rsidRPr="00790BCC" w:rsidRDefault="007F1136" w:rsidP="00ED0C31">
            <w:pPr>
              <w:pStyle w:val="ToolTableText"/>
            </w:pPr>
          </w:p>
        </w:tc>
        <w:tc>
          <w:tcPr>
            <w:tcW w:w="3892" w:type="pct"/>
          </w:tcPr>
          <w:p w14:paraId="451C1593" w14:textId="77777777" w:rsidR="007F1136" w:rsidRDefault="007F1136" w:rsidP="00ED0C31">
            <w:pPr>
              <w:pStyle w:val="ToolTableText"/>
            </w:pPr>
          </w:p>
          <w:p w14:paraId="61748ED4" w14:textId="77777777" w:rsidR="007F1136" w:rsidRDefault="007F1136" w:rsidP="00ED0C31">
            <w:pPr>
              <w:pStyle w:val="ToolTableText"/>
            </w:pPr>
          </w:p>
          <w:p w14:paraId="4F984078" w14:textId="77777777" w:rsidR="007F1136" w:rsidRDefault="007F1136" w:rsidP="00ED0C31">
            <w:pPr>
              <w:pStyle w:val="ToolTableText"/>
            </w:pPr>
          </w:p>
          <w:p w14:paraId="1EEE1330" w14:textId="77777777" w:rsidR="007F1136" w:rsidRDefault="007F1136" w:rsidP="00ED0C31">
            <w:pPr>
              <w:pStyle w:val="ToolTableText"/>
            </w:pPr>
          </w:p>
          <w:p w14:paraId="2E62D8E1" w14:textId="77777777" w:rsidR="007F1136" w:rsidRPr="00790BCC" w:rsidRDefault="007F1136" w:rsidP="00ED0C31">
            <w:pPr>
              <w:pStyle w:val="ToolTableText"/>
            </w:pPr>
          </w:p>
        </w:tc>
      </w:tr>
      <w:tr w:rsidR="007F1136" w:rsidRPr="00790BCC" w14:paraId="2DFC9522" w14:textId="77777777" w:rsidTr="003B66AC">
        <w:trPr>
          <w:trHeight w:val="1358"/>
        </w:trPr>
        <w:tc>
          <w:tcPr>
            <w:tcW w:w="1108" w:type="pct"/>
          </w:tcPr>
          <w:p w14:paraId="6D1DF8AF" w14:textId="77777777" w:rsidR="007F1136" w:rsidRPr="00790BCC" w:rsidRDefault="007F1136" w:rsidP="00ED0C31">
            <w:pPr>
              <w:pStyle w:val="ToolTableText"/>
            </w:pPr>
          </w:p>
        </w:tc>
        <w:tc>
          <w:tcPr>
            <w:tcW w:w="3892" w:type="pct"/>
          </w:tcPr>
          <w:p w14:paraId="31DA3A40" w14:textId="77777777" w:rsidR="007F1136" w:rsidRDefault="007F1136" w:rsidP="00ED0C31">
            <w:pPr>
              <w:pStyle w:val="ToolTableText"/>
            </w:pPr>
          </w:p>
          <w:p w14:paraId="1BF979A7" w14:textId="77777777" w:rsidR="007F1136" w:rsidRDefault="007F1136" w:rsidP="00ED0C31">
            <w:pPr>
              <w:pStyle w:val="ToolTableText"/>
            </w:pPr>
          </w:p>
          <w:p w14:paraId="4CBCAB52" w14:textId="77777777" w:rsidR="007F1136" w:rsidRDefault="007F1136" w:rsidP="00ED0C31">
            <w:pPr>
              <w:pStyle w:val="ToolTableText"/>
            </w:pPr>
          </w:p>
          <w:p w14:paraId="7D0556B5" w14:textId="77777777" w:rsidR="007F1136" w:rsidRDefault="007F1136" w:rsidP="00ED0C31">
            <w:pPr>
              <w:pStyle w:val="ToolTableText"/>
            </w:pPr>
          </w:p>
          <w:p w14:paraId="50DC4980" w14:textId="77777777" w:rsidR="007F1136" w:rsidRPr="00790BCC" w:rsidRDefault="007F1136" w:rsidP="00ED0C31">
            <w:pPr>
              <w:pStyle w:val="ToolTableText"/>
            </w:pPr>
          </w:p>
        </w:tc>
      </w:tr>
      <w:tr w:rsidR="007F1136" w:rsidRPr="00790BCC" w14:paraId="166D2862" w14:textId="77777777" w:rsidTr="003B66AC">
        <w:trPr>
          <w:trHeight w:val="1358"/>
        </w:trPr>
        <w:tc>
          <w:tcPr>
            <w:tcW w:w="1108" w:type="pct"/>
          </w:tcPr>
          <w:p w14:paraId="4DF206D4" w14:textId="77777777" w:rsidR="007F1136" w:rsidRPr="00790BCC" w:rsidRDefault="007F1136" w:rsidP="00ED0C31">
            <w:pPr>
              <w:pStyle w:val="ToolTableText"/>
            </w:pPr>
          </w:p>
        </w:tc>
        <w:tc>
          <w:tcPr>
            <w:tcW w:w="3892" w:type="pct"/>
          </w:tcPr>
          <w:p w14:paraId="58FCC5CF" w14:textId="77777777" w:rsidR="007F1136" w:rsidRDefault="007F1136" w:rsidP="00ED0C31">
            <w:pPr>
              <w:pStyle w:val="ToolTableText"/>
            </w:pPr>
          </w:p>
          <w:p w14:paraId="743D8B62" w14:textId="77777777" w:rsidR="007F1136" w:rsidRDefault="007F1136" w:rsidP="00ED0C31">
            <w:pPr>
              <w:pStyle w:val="ToolTableText"/>
            </w:pPr>
          </w:p>
          <w:p w14:paraId="78193219" w14:textId="77777777" w:rsidR="007F1136" w:rsidRDefault="007F1136" w:rsidP="00ED0C31">
            <w:pPr>
              <w:pStyle w:val="ToolTableText"/>
            </w:pPr>
          </w:p>
          <w:p w14:paraId="79A3E0E4" w14:textId="77777777" w:rsidR="007F1136" w:rsidRDefault="007F1136" w:rsidP="00ED0C31">
            <w:pPr>
              <w:pStyle w:val="ToolTableText"/>
            </w:pPr>
          </w:p>
          <w:p w14:paraId="1EF775C1" w14:textId="77777777" w:rsidR="007F1136" w:rsidRPr="00790BCC" w:rsidRDefault="007F1136" w:rsidP="00ED0C31">
            <w:pPr>
              <w:pStyle w:val="TableText"/>
            </w:pPr>
          </w:p>
        </w:tc>
      </w:tr>
      <w:tr w:rsidR="007F1136" w:rsidRPr="00790BCC" w14:paraId="5D718A2A" w14:textId="77777777" w:rsidTr="003B66AC">
        <w:trPr>
          <w:trHeight w:val="1358"/>
        </w:trPr>
        <w:tc>
          <w:tcPr>
            <w:tcW w:w="1108" w:type="pct"/>
          </w:tcPr>
          <w:p w14:paraId="74B30513" w14:textId="77777777" w:rsidR="007F1136" w:rsidRPr="00790BCC" w:rsidRDefault="007F1136" w:rsidP="00ED0C31">
            <w:pPr>
              <w:pStyle w:val="ToolTableText"/>
            </w:pPr>
          </w:p>
        </w:tc>
        <w:tc>
          <w:tcPr>
            <w:tcW w:w="3892" w:type="pct"/>
          </w:tcPr>
          <w:p w14:paraId="12D6A311" w14:textId="77777777" w:rsidR="007F1136" w:rsidRDefault="007F1136" w:rsidP="00ED0C31">
            <w:pPr>
              <w:pStyle w:val="ToolTableText"/>
            </w:pPr>
          </w:p>
          <w:p w14:paraId="4F3A6BB6" w14:textId="77777777" w:rsidR="007F1136" w:rsidRDefault="007F1136" w:rsidP="00ED0C31">
            <w:pPr>
              <w:pStyle w:val="ToolTableText"/>
            </w:pPr>
          </w:p>
          <w:p w14:paraId="0F43093A" w14:textId="77777777" w:rsidR="007F1136" w:rsidRDefault="007F1136" w:rsidP="00ED0C31">
            <w:pPr>
              <w:pStyle w:val="ToolTableText"/>
            </w:pPr>
          </w:p>
          <w:p w14:paraId="19C59CF6" w14:textId="77777777" w:rsidR="007F1136" w:rsidRDefault="007F1136" w:rsidP="00ED0C31">
            <w:pPr>
              <w:pStyle w:val="ToolTableText"/>
            </w:pPr>
          </w:p>
          <w:p w14:paraId="4D234742" w14:textId="77777777" w:rsidR="007F1136" w:rsidRPr="00790BCC" w:rsidRDefault="007F1136" w:rsidP="00ED0C31">
            <w:pPr>
              <w:pStyle w:val="TableText"/>
            </w:pPr>
          </w:p>
        </w:tc>
      </w:tr>
    </w:tbl>
    <w:p w14:paraId="6FDDB800" w14:textId="77777777" w:rsidR="007F1136" w:rsidRDefault="007F1136" w:rsidP="00216F6B">
      <w:pPr>
        <w:pStyle w:val="ToolHeader"/>
      </w:pPr>
    </w:p>
    <w:p w14:paraId="2A003D1F" w14:textId="54480324" w:rsidR="007F1136" w:rsidRDefault="007F1136">
      <w:pPr>
        <w:spacing w:before="0" w:after="200"/>
        <w:rPr>
          <w:rFonts w:asciiTheme="minorHAnsi" w:hAnsiTheme="minorHAnsi"/>
          <w:b/>
          <w:bCs/>
          <w:color w:val="365F91"/>
          <w:sz w:val="32"/>
          <w:szCs w:val="28"/>
        </w:rPr>
      </w:pPr>
    </w:p>
    <w:sectPr w:rsidR="007F1136" w:rsidSect="004535D9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271E" w14:textId="77777777" w:rsidR="00F9066E" w:rsidRDefault="00F9066E">
      <w:pPr>
        <w:spacing w:before="0" w:after="0" w:line="240" w:lineRule="auto"/>
      </w:pPr>
      <w:r>
        <w:separator/>
      </w:r>
    </w:p>
  </w:endnote>
  <w:endnote w:type="continuationSeparator" w:id="0">
    <w:p w14:paraId="79D0FD9A" w14:textId="77777777" w:rsidR="00F9066E" w:rsidRDefault="00F90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47E5" w14:textId="77777777" w:rsidR="00787772" w:rsidRDefault="00787772" w:rsidP="001230B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EEEEB" w14:textId="77777777" w:rsidR="00787772" w:rsidRDefault="00787772" w:rsidP="001230B0">
    <w:pPr>
      <w:pStyle w:val="Footer"/>
    </w:pPr>
  </w:p>
  <w:p w14:paraId="0EC04EDE" w14:textId="77777777" w:rsidR="00787772" w:rsidRDefault="00787772" w:rsidP="001230B0"/>
  <w:p w14:paraId="029E558C" w14:textId="77777777" w:rsidR="00787772" w:rsidRDefault="00787772" w:rsidP="001230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8772D" w14:textId="77777777" w:rsidR="00787772" w:rsidRPr="00563CB8" w:rsidRDefault="00787772" w:rsidP="001230B0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787772" w14:paraId="02827516" w14:textId="77777777" w:rsidTr="001230B0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B30DD4D" w14:textId="2FA81A31" w:rsidR="00787772" w:rsidRPr="002E4C92" w:rsidRDefault="00787772" w:rsidP="001230B0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5065C6">
            <w:rPr>
              <w:b w:val="0"/>
            </w:rPr>
            <w:t>10</w:t>
          </w:r>
          <w:r w:rsidRPr="005065C6">
            <w:rPr>
              <w:b w:val="0"/>
            </w:rPr>
            <w:t>/</w:t>
          </w:r>
          <w:r w:rsidR="005065C6">
            <w:rPr>
              <w:b w:val="0"/>
            </w:rPr>
            <w:t>31</w:t>
          </w:r>
          <w:r w:rsidRPr="005065C6">
            <w:rPr>
              <w:b w:val="0"/>
            </w:rPr>
            <w:t xml:space="preserve">/14 </w:t>
          </w:r>
          <w:r w:rsidRPr="005065C6">
            <w:t>Classroom Use:</w:t>
          </w:r>
          <w:r w:rsidRPr="005065C6">
            <w:rPr>
              <w:b w:val="0"/>
            </w:rPr>
            <w:t xml:space="preserve"> Starting </w:t>
          </w:r>
          <w:r w:rsidR="005065C6">
            <w:rPr>
              <w:b w:val="0"/>
            </w:rPr>
            <w:t>11</w:t>
          </w:r>
          <w:r w:rsidRPr="005065C6">
            <w:rPr>
              <w:b w:val="0"/>
            </w:rPr>
            <w:t>/2014</w:t>
          </w:r>
          <w:r w:rsidRPr="0039525B">
            <w:rPr>
              <w:b w:val="0"/>
            </w:rPr>
            <w:t xml:space="preserve"> </w:t>
          </w:r>
        </w:p>
        <w:p w14:paraId="5CA6B8A6" w14:textId="77777777" w:rsidR="00787772" w:rsidRPr="0039525B" w:rsidRDefault="00787772" w:rsidP="001230B0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06A4CE" w14:textId="77777777" w:rsidR="00787772" w:rsidRPr="0039525B" w:rsidRDefault="00787772" w:rsidP="001230B0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0ED26EA" w14:textId="77777777" w:rsidR="00787772" w:rsidRPr="002E4C92" w:rsidRDefault="00F9066E" w:rsidP="001230B0">
          <w:pPr>
            <w:pStyle w:val="FooterText"/>
          </w:pPr>
          <w:hyperlink r:id="rId1" w:history="1">
            <w:r w:rsidR="00787772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4FA9BB4" w14:textId="2756B703" w:rsidR="00787772" w:rsidRPr="002E4C92" w:rsidRDefault="00787772" w:rsidP="001230B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D3417D0" w14:textId="77777777" w:rsidR="00787772" w:rsidRPr="002E4C92" w:rsidRDefault="00787772" w:rsidP="001230B0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6156E22" wp14:editId="6F2ECE56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D27D78" w14:textId="77777777" w:rsidR="00787772" w:rsidRPr="007017EB" w:rsidRDefault="00787772" w:rsidP="00123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8106" w14:textId="77777777" w:rsidR="00F9066E" w:rsidRDefault="00F9066E">
      <w:pPr>
        <w:spacing w:before="0" w:after="0" w:line="240" w:lineRule="auto"/>
      </w:pPr>
      <w:r>
        <w:separator/>
      </w:r>
    </w:p>
  </w:footnote>
  <w:footnote w:type="continuationSeparator" w:id="0">
    <w:p w14:paraId="6B6964A1" w14:textId="77777777" w:rsidR="00F9066E" w:rsidRDefault="00F90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787772" w:rsidRPr="00563CB8" w14:paraId="2F83364E" w14:textId="77777777" w:rsidTr="001230B0">
      <w:tc>
        <w:tcPr>
          <w:tcW w:w="3708" w:type="dxa"/>
          <w:shd w:val="clear" w:color="auto" w:fill="auto"/>
        </w:tcPr>
        <w:p w14:paraId="1BAD0140" w14:textId="77777777" w:rsidR="00787772" w:rsidRPr="00563CB8" w:rsidRDefault="00787772" w:rsidP="001230B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715AA33" w14:textId="77777777" w:rsidR="00787772" w:rsidRPr="00563CB8" w:rsidRDefault="00787772" w:rsidP="001230B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752F37F9" w14:textId="28C1311E" w:rsidR="00787772" w:rsidRPr="00E946A0" w:rsidRDefault="00787772" w:rsidP="001230B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15</w:t>
          </w:r>
        </w:p>
      </w:tc>
    </w:tr>
  </w:tbl>
  <w:p w14:paraId="57C72913" w14:textId="77777777" w:rsidR="00787772" w:rsidRPr="007017EB" w:rsidRDefault="00787772" w:rsidP="001230B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0861698"/>
    <w:lvl w:ilvl="0" w:tplc="1DF20E8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9B7CBE"/>
    <w:multiLevelType w:val="multilevel"/>
    <w:tmpl w:val="FE127E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731F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25A52"/>
    <w:multiLevelType w:val="hybridMultilevel"/>
    <w:tmpl w:val="6A64F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1732A"/>
    <w:multiLevelType w:val="hybridMultilevel"/>
    <w:tmpl w:val="B02ACD38"/>
    <w:lvl w:ilvl="0" w:tplc="06CE5E86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EF080D"/>
    <w:multiLevelType w:val="multilevel"/>
    <w:tmpl w:val="B266724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11"/>
    <w:lvlOverride w:ilvl="0">
      <w:startOverride w:val="3"/>
    </w:lvlOverride>
  </w:num>
  <w:num w:numId="15">
    <w:abstractNumId w:val="4"/>
  </w:num>
  <w:num w:numId="16">
    <w:abstractNumId w:val="11"/>
    <w:lvlOverride w:ilvl="0">
      <w:startOverride w:val="1"/>
    </w:lvlOverride>
  </w:num>
  <w:num w:numId="17">
    <w:abstractNumId w:val="8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3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81"/>
    <w:rsid w:val="00000A62"/>
    <w:rsid w:val="000032CC"/>
    <w:rsid w:val="000035D8"/>
    <w:rsid w:val="00006DC9"/>
    <w:rsid w:val="00011719"/>
    <w:rsid w:val="000119B7"/>
    <w:rsid w:val="0001642D"/>
    <w:rsid w:val="00017072"/>
    <w:rsid w:val="000226EA"/>
    <w:rsid w:val="000229AE"/>
    <w:rsid w:val="00026449"/>
    <w:rsid w:val="00033636"/>
    <w:rsid w:val="00034362"/>
    <w:rsid w:val="00042884"/>
    <w:rsid w:val="0004580B"/>
    <w:rsid w:val="00045B2E"/>
    <w:rsid w:val="00066ADA"/>
    <w:rsid w:val="00066C18"/>
    <w:rsid w:val="000671C3"/>
    <w:rsid w:val="0007250E"/>
    <w:rsid w:val="00072D22"/>
    <w:rsid w:val="0007302B"/>
    <w:rsid w:val="00076B52"/>
    <w:rsid w:val="00086BCA"/>
    <w:rsid w:val="00093DBE"/>
    <w:rsid w:val="000942E3"/>
    <w:rsid w:val="00095A5B"/>
    <w:rsid w:val="000C617E"/>
    <w:rsid w:val="000D5237"/>
    <w:rsid w:val="000D6009"/>
    <w:rsid w:val="000E28D5"/>
    <w:rsid w:val="000E4F94"/>
    <w:rsid w:val="000E6E2F"/>
    <w:rsid w:val="001016F0"/>
    <w:rsid w:val="001110D3"/>
    <w:rsid w:val="001177C0"/>
    <w:rsid w:val="001178CA"/>
    <w:rsid w:val="0012299E"/>
    <w:rsid w:val="001230B0"/>
    <w:rsid w:val="00123264"/>
    <w:rsid w:val="00123BD6"/>
    <w:rsid w:val="001250F8"/>
    <w:rsid w:val="00125BA3"/>
    <w:rsid w:val="0013389A"/>
    <w:rsid w:val="00137915"/>
    <w:rsid w:val="00137ED0"/>
    <w:rsid w:val="00137F7D"/>
    <w:rsid w:val="00141302"/>
    <w:rsid w:val="0014410A"/>
    <w:rsid w:val="00161336"/>
    <w:rsid w:val="00161E42"/>
    <w:rsid w:val="001630AB"/>
    <w:rsid w:val="00167023"/>
    <w:rsid w:val="00172CC7"/>
    <w:rsid w:val="00176D3B"/>
    <w:rsid w:val="00182B82"/>
    <w:rsid w:val="00184045"/>
    <w:rsid w:val="00184ABC"/>
    <w:rsid w:val="00190152"/>
    <w:rsid w:val="00192174"/>
    <w:rsid w:val="00192E50"/>
    <w:rsid w:val="00197B00"/>
    <w:rsid w:val="001A69C4"/>
    <w:rsid w:val="001B1F25"/>
    <w:rsid w:val="001B23C5"/>
    <w:rsid w:val="001B2727"/>
    <w:rsid w:val="001C0B49"/>
    <w:rsid w:val="001C1140"/>
    <w:rsid w:val="001C33F8"/>
    <w:rsid w:val="001C46FD"/>
    <w:rsid w:val="001D5E23"/>
    <w:rsid w:val="001D77B8"/>
    <w:rsid w:val="001E1B39"/>
    <w:rsid w:val="001E717A"/>
    <w:rsid w:val="001F1105"/>
    <w:rsid w:val="001F1E99"/>
    <w:rsid w:val="001F3907"/>
    <w:rsid w:val="001F70BB"/>
    <w:rsid w:val="001F7D43"/>
    <w:rsid w:val="0021265E"/>
    <w:rsid w:val="00214E70"/>
    <w:rsid w:val="00216F6B"/>
    <w:rsid w:val="002209A3"/>
    <w:rsid w:val="00242B14"/>
    <w:rsid w:val="00245A9B"/>
    <w:rsid w:val="00246F26"/>
    <w:rsid w:val="00246FB8"/>
    <w:rsid w:val="00247137"/>
    <w:rsid w:val="00247FFC"/>
    <w:rsid w:val="0025251F"/>
    <w:rsid w:val="0025525B"/>
    <w:rsid w:val="002625AF"/>
    <w:rsid w:val="00267268"/>
    <w:rsid w:val="00293169"/>
    <w:rsid w:val="00293BA4"/>
    <w:rsid w:val="002C58A3"/>
    <w:rsid w:val="002E11FC"/>
    <w:rsid w:val="002E2082"/>
    <w:rsid w:val="002E2AED"/>
    <w:rsid w:val="002E38FB"/>
    <w:rsid w:val="002E4A8E"/>
    <w:rsid w:val="002E5B0F"/>
    <w:rsid w:val="003005F4"/>
    <w:rsid w:val="003018B0"/>
    <w:rsid w:val="00307990"/>
    <w:rsid w:val="00307DD8"/>
    <w:rsid w:val="003112B8"/>
    <w:rsid w:val="00321DB0"/>
    <w:rsid w:val="0032578A"/>
    <w:rsid w:val="00335429"/>
    <w:rsid w:val="003359B2"/>
    <w:rsid w:val="00337F76"/>
    <w:rsid w:val="0034100C"/>
    <w:rsid w:val="00343FB5"/>
    <w:rsid w:val="00344AFC"/>
    <w:rsid w:val="003534E6"/>
    <w:rsid w:val="00354529"/>
    <w:rsid w:val="0036459B"/>
    <w:rsid w:val="003657E3"/>
    <w:rsid w:val="003702E9"/>
    <w:rsid w:val="003777DA"/>
    <w:rsid w:val="00382EBC"/>
    <w:rsid w:val="003877D1"/>
    <w:rsid w:val="0039678E"/>
    <w:rsid w:val="003967D7"/>
    <w:rsid w:val="00396D08"/>
    <w:rsid w:val="003A3FB1"/>
    <w:rsid w:val="003A5BB8"/>
    <w:rsid w:val="003B1EBD"/>
    <w:rsid w:val="003B66AC"/>
    <w:rsid w:val="003C1985"/>
    <w:rsid w:val="003C31D7"/>
    <w:rsid w:val="003C6331"/>
    <w:rsid w:val="003D4647"/>
    <w:rsid w:val="003E1DC7"/>
    <w:rsid w:val="003E41F2"/>
    <w:rsid w:val="003E4A7F"/>
    <w:rsid w:val="003F22A7"/>
    <w:rsid w:val="003F3FC7"/>
    <w:rsid w:val="003F5B23"/>
    <w:rsid w:val="003F67FA"/>
    <w:rsid w:val="004115F3"/>
    <w:rsid w:val="0041335A"/>
    <w:rsid w:val="00413B0C"/>
    <w:rsid w:val="0041653B"/>
    <w:rsid w:val="00425907"/>
    <w:rsid w:val="00440457"/>
    <w:rsid w:val="00445FE1"/>
    <w:rsid w:val="004503F6"/>
    <w:rsid w:val="00451D8D"/>
    <w:rsid w:val="004523CA"/>
    <w:rsid w:val="004530A4"/>
    <w:rsid w:val="004535D9"/>
    <w:rsid w:val="00454048"/>
    <w:rsid w:val="004606C3"/>
    <w:rsid w:val="00471656"/>
    <w:rsid w:val="004865FD"/>
    <w:rsid w:val="00486A13"/>
    <w:rsid w:val="00493ABA"/>
    <w:rsid w:val="004A3659"/>
    <w:rsid w:val="004A3BC1"/>
    <w:rsid w:val="004A59D7"/>
    <w:rsid w:val="004C0605"/>
    <w:rsid w:val="004C0DB7"/>
    <w:rsid w:val="004C1FA3"/>
    <w:rsid w:val="004D027F"/>
    <w:rsid w:val="004D4B91"/>
    <w:rsid w:val="004D4F13"/>
    <w:rsid w:val="004E09F4"/>
    <w:rsid w:val="004E296A"/>
    <w:rsid w:val="004E4C2E"/>
    <w:rsid w:val="004F6EAE"/>
    <w:rsid w:val="0050233C"/>
    <w:rsid w:val="00504AFA"/>
    <w:rsid w:val="005065C6"/>
    <w:rsid w:val="00506EAC"/>
    <w:rsid w:val="0051135A"/>
    <w:rsid w:val="00516CDB"/>
    <w:rsid w:val="00520049"/>
    <w:rsid w:val="005205DD"/>
    <w:rsid w:val="005206E9"/>
    <w:rsid w:val="00530154"/>
    <w:rsid w:val="005340EF"/>
    <w:rsid w:val="005422E9"/>
    <w:rsid w:val="00542AE2"/>
    <w:rsid w:val="00544EEA"/>
    <w:rsid w:val="005521C5"/>
    <w:rsid w:val="0055452C"/>
    <w:rsid w:val="0055585B"/>
    <w:rsid w:val="00557350"/>
    <w:rsid w:val="00561033"/>
    <w:rsid w:val="00573768"/>
    <w:rsid w:val="005742AA"/>
    <w:rsid w:val="00575512"/>
    <w:rsid w:val="00576841"/>
    <w:rsid w:val="005814B3"/>
    <w:rsid w:val="005A2911"/>
    <w:rsid w:val="005A7664"/>
    <w:rsid w:val="005B0781"/>
    <w:rsid w:val="005B7AC7"/>
    <w:rsid w:val="005C2976"/>
    <w:rsid w:val="005C6707"/>
    <w:rsid w:val="005C7141"/>
    <w:rsid w:val="005D0083"/>
    <w:rsid w:val="005D4B55"/>
    <w:rsid w:val="005E06B1"/>
    <w:rsid w:val="005E19F2"/>
    <w:rsid w:val="005F0728"/>
    <w:rsid w:val="005F0F0C"/>
    <w:rsid w:val="005F1938"/>
    <w:rsid w:val="005F1CED"/>
    <w:rsid w:val="005F39DF"/>
    <w:rsid w:val="005F4FFC"/>
    <w:rsid w:val="005F6F8D"/>
    <w:rsid w:val="00600028"/>
    <w:rsid w:val="0060741F"/>
    <w:rsid w:val="00615621"/>
    <w:rsid w:val="0062526D"/>
    <w:rsid w:val="00631C72"/>
    <w:rsid w:val="0063240E"/>
    <w:rsid w:val="00633F1D"/>
    <w:rsid w:val="00645879"/>
    <w:rsid w:val="006458E7"/>
    <w:rsid w:val="006529C1"/>
    <w:rsid w:val="00656312"/>
    <w:rsid w:val="00657827"/>
    <w:rsid w:val="00673921"/>
    <w:rsid w:val="00674EFF"/>
    <w:rsid w:val="00680CE6"/>
    <w:rsid w:val="00681C55"/>
    <w:rsid w:val="006821DC"/>
    <w:rsid w:val="00684BA5"/>
    <w:rsid w:val="0068571C"/>
    <w:rsid w:val="006A2149"/>
    <w:rsid w:val="006A4B41"/>
    <w:rsid w:val="006B01D8"/>
    <w:rsid w:val="006B73DA"/>
    <w:rsid w:val="006D2F64"/>
    <w:rsid w:val="006D34E3"/>
    <w:rsid w:val="006E4DB8"/>
    <w:rsid w:val="006E5E96"/>
    <w:rsid w:val="006F46B9"/>
    <w:rsid w:val="0070688A"/>
    <w:rsid w:val="007108E8"/>
    <w:rsid w:val="0071523E"/>
    <w:rsid w:val="00716242"/>
    <w:rsid w:val="00722FFB"/>
    <w:rsid w:val="0073159D"/>
    <w:rsid w:val="00735228"/>
    <w:rsid w:val="0074781D"/>
    <w:rsid w:val="007574AE"/>
    <w:rsid w:val="007577B9"/>
    <w:rsid w:val="00761DDB"/>
    <w:rsid w:val="007622AB"/>
    <w:rsid w:val="00765971"/>
    <w:rsid w:val="00766C34"/>
    <w:rsid w:val="0076764A"/>
    <w:rsid w:val="00770313"/>
    <w:rsid w:val="00771E9C"/>
    <w:rsid w:val="00774C95"/>
    <w:rsid w:val="0078225F"/>
    <w:rsid w:val="00782A7E"/>
    <w:rsid w:val="00782D41"/>
    <w:rsid w:val="00784888"/>
    <w:rsid w:val="00784EA2"/>
    <w:rsid w:val="00785BEA"/>
    <w:rsid w:val="00786BE6"/>
    <w:rsid w:val="00787772"/>
    <w:rsid w:val="00792BB3"/>
    <w:rsid w:val="007C0584"/>
    <w:rsid w:val="007C09CA"/>
    <w:rsid w:val="007C1B64"/>
    <w:rsid w:val="007C49F9"/>
    <w:rsid w:val="007D571E"/>
    <w:rsid w:val="007E0BBD"/>
    <w:rsid w:val="007E3E79"/>
    <w:rsid w:val="007E64BC"/>
    <w:rsid w:val="007F1136"/>
    <w:rsid w:val="007F7A30"/>
    <w:rsid w:val="00810A7C"/>
    <w:rsid w:val="00815113"/>
    <w:rsid w:val="00815878"/>
    <w:rsid w:val="0082048B"/>
    <w:rsid w:val="00823335"/>
    <w:rsid w:val="00830E24"/>
    <w:rsid w:val="0083155D"/>
    <w:rsid w:val="0083791A"/>
    <w:rsid w:val="00837B2F"/>
    <w:rsid w:val="00844C20"/>
    <w:rsid w:val="008460A5"/>
    <w:rsid w:val="00853440"/>
    <w:rsid w:val="008543FF"/>
    <w:rsid w:val="00861304"/>
    <w:rsid w:val="00870E74"/>
    <w:rsid w:val="008713C1"/>
    <w:rsid w:val="00873123"/>
    <w:rsid w:val="00873492"/>
    <w:rsid w:val="00875B34"/>
    <w:rsid w:val="00876149"/>
    <w:rsid w:val="00887304"/>
    <w:rsid w:val="00887B61"/>
    <w:rsid w:val="00893ECA"/>
    <w:rsid w:val="008A01CE"/>
    <w:rsid w:val="008A204C"/>
    <w:rsid w:val="008A3BC9"/>
    <w:rsid w:val="008B03E4"/>
    <w:rsid w:val="008B10CA"/>
    <w:rsid w:val="008B1569"/>
    <w:rsid w:val="008B2151"/>
    <w:rsid w:val="008C1123"/>
    <w:rsid w:val="008C4F28"/>
    <w:rsid w:val="008E4364"/>
    <w:rsid w:val="008F66F9"/>
    <w:rsid w:val="008F6855"/>
    <w:rsid w:val="008F6A8B"/>
    <w:rsid w:val="00900B8B"/>
    <w:rsid w:val="00904DC4"/>
    <w:rsid w:val="00905174"/>
    <w:rsid w:val="00911542"/>
    <w:rsid w:val="00913106"/>
    <w:rsid w:val="0092294F"/>
    <w:rsid w:val="009250EC"/>
    <w:rsid w:val="009273A1"/>
    <w:rsid w:val="00927897"/>
    <w:rsid w:val="00927D7D"/>
    <w:rsid w:val="009309B3"/>
    <w:rsid w:val="0094463F"/>
    <w:rsid w:val="00945A49"/>
    <w:rsid w:val="009461E4"/>
    <w:rsid w:val="00950007"/>
    <w:rsid w:val="00950260"/>
    <w:rsid w:val="00954123"/>
    <w:rsid w:val="00963C32"/>
    <w:rsid w:val="009756FE"/>
    <w:rsid w:val="0098303E"/>
    <w:rsid w:val="009830DB"/>
    <w:rsid w:val="00987195"/>
    <w:rsid w:val="00991DBB"/>
    <w:rsid w:val="00995986"/>
    <w:rsid w:val="009968C4"/>
    <w:rsid w:val="009A56CA"/>
    <w:rsid w:val="009A7B8D"/>
    <w:rsid w:val="009B34DD"/>
    <w:rsid w:val="009B3832"/>
    <w:rsid w:val="009C03EA"/>
    <w:rsid w:val="009C0A94"/>
    <w:rsid w:val="009C2E78"/>
    <w:rsid w:val="009C4D1C"/>
    <w:rsid w:val="009C56B6"/>
    <w:rsid w:val="009D6277"/>
    <w:rsid w:val="009D6910"/>
    <w:rsid w:val="009E2D61"/>
    <w:rsid w:val="009F44B6"/>
    <w:rsid w:val="009F4A1B"/>
    <w:rsid w:val="00A075A0"/>
    <w:rsid w:val="00A07DE5"/>
    <w:rsid w:val="00A21A99"/>
    <w:rsid w:val="00A24A23"/>
    <w:rsid w:val="00A278B6"/>
    <w:rsid w:val="00A35DA7"/>
    <w:rsid w:val="00A37D0E"/>
    <w:rsid w:val="00A42063"/>
    <w:rsid w:val="00A44AE0"/>
    <w:rsid w:val="00A4607F"/>
    <w:rsid w:val="00A46709"/>
    <w:rsid w:val="00A616CB"/>
    <w:rsid w:val="00A6686E"/>
    <w:rsid w:val="00A713B5"/>
    <w:rsid w:val="00A730A2"/>
    <w:rsid w:val="00A7313B"/>
    <w:rsid w:val="00A8373C"/>
    <w:rsid w:val="00A863AC"/>
    <w:rsid w:val="00A87CE8"/>
    <w:rsid w:val="00A939FB"/>
    <w:rsid w:val="00A9488B"/>
    <w:rsid w:val="00A950B0"/>
    <w:rsid w:val="00AA0CCD"/>
    <w:rsid w:val="00AA55EF"/>
    <w:rsid w:val="00AC22A8"/>
    <w:rsid w:val="00AC4082"/>
    <w:rsid w:val="00AC6F70"/>
    <w:rsid w:val="00AD5A34"/>
    <w:rsid w:val="00AE5463"/>
    <w:rsid w:val="00AE69B1"/>
    <w:rsid w:val="00AF07D5"/>
    <w:rsid w:val="00AF636F"/>
    <w:rsid w:val="00B12DFB"/>
    <w:rsid w:val="00B1588F"/>
    <w:rsid w:val="00B219C1"/>
    <w:rsid w:val="00B2228D"/>
    <w:rsid w:val="00B35D3E"/>
    <w:rsid w:val="00B45884"/>
    <w:rsid w:val="00B50F70"/>
    <w:rsid w:val="00B562E7"/>
    <w:rsid w:val="00B62EAF"/>
    <w:rsid w:val="00B64F1F"/>
    <w:rsid w:val="00B66A9F"/>
    <w:rsid w:val="00B66EBD"/>
    <w:rsid w:val="00B72384"/>
    <w:rsid w:val="00B7481E"/>
    <w:rsid w:val="00B74BDB"/>
    <w:rsid w:val="00B76F10"/>
    <w:rsid w:val="00B905AE"/>
    <w:rsid w:val="00BA00C6"/>
    <w:rsid w:val="00BA6FD8"/>
    <w:rsid w:val="00BA7203"/>
    <w:rsid w:val="00BB0BA5"/>
    <w:rsid w:val="00BB1984"/>
    <w:rsid w:val="00BB3B30"/>
    <w:rsid w:val="00BC35B4"/>
    <w:rsid w:val="00BC39CC"/>
    <w:rsid w:val="00BC6E0E"/>
    <w:rsid w:val="00BD252C"/>
    <w:rsid w:val="00BD2F36"/>
    <w:rsid w:val="00BD437C"/>
    <w:rsid w:val="00BE0776"/>
    <w:rsid w:val="00BE6DCC"/>
    <w:rsid w:val="00C05AAB"/>
    <w:rsid w:val="00C069CF"/>
    <w:rsid w:val="00C1224F"/>
    <w:rsid w:val="00C12D4C"/>
    <w:rsid w:val="00C1451E"/>
    <w:rsid w:val="00C14A89"/>
    <w:rsid w:val="00C233A3"/>
    <w:rsid w:val="00C23779"/>
    <w:rsid w:val="00C25E55"/>
    <w:rsid w:val="00C262DA"/>
    <w:rsid w:val="00C31036"/>
    <w:rsid w:val="00C34322"/>
    <w:rsid w:val="00C425B4"/>
    <w:rsid w:val="00C50082"/>
    <w:rsid w:val="00C51400"/>
    <w:rsid w:val="00C53FF1"/>
    <w:rsid w:val="00C53FF9"/>
    <w:rsid w:val="00C674BE"/>
    <w:rsid w:val="00C75B41"/>
    <w:rsid w:val="00C76F04"/>
    <w:rsid w:val="00C8285A"/>
    <w:rsid w:val="00C84390"/>
    <w:rsid w:val="00C96D11"/>
    <w:rsid w:val="00CA2AB2"/>
    <w:rsid w:val="00CA3060"/>
    <w:rsid w:val="00CB121B"/>
    <w:rsid w:val="00CB3CCA"/>
    <w:rsid w:val="00CB7991"/>
    <w:rsid w:val="00CC3CEC"/>
    <w:rsid w:val="00CD196C"/>
    <w:rsid w:val="00CE11C4"/>
    <w:rsid w:val="00CE1A52"/>
    <w:rsid w:val="00CE269F"/>
    <w:rsid w:val="00CE3776"/>
    <w:rsid w:val="00CE51D8"/>
    <w:rsid w:val="00CE6C1F"/>
    <w:rsid w:val="00CE6D23"/>
    <w:rsid w:val="00CF06D3"/>
    <w:rsid w:val="00D12EED"/>
    <w:rsid w:val="00D1514B"/>
    <w:rsid w:val="00D16193"/>
    <w:rsid w:val="00D16B40"/>
    <w:rsid w:val="00D24F95"/>
    <w:rsid w:val="00D30549"/>
    <w:rsid w:val="00D305FF"/>
    <w:rsid w:val="00D3204F"/>
    <w:rsid w:val="00D34C2D"/>
    <w:rsid w:val="00D34F3D"/>
    <w:rsid w:val="00D4517C"/>
    <w:rsid w:val="00D54B93"/>
    <w:rsid w:val="00D55611"/>
    <w:rsid w:val="00D72AF2"/>
    <w:rsid w:val="00D73C21"/>
    <w:rsid w:val="00D76565"/>
    <w:rsid w:val="00D76F81"/>
    <w:rsid w:val="00D82014"/>
    <w:rsid w:val="00D846BE"/>
    <w:rsid w:val="00D85617"/>
    <w:rsid w:val="00D9112D"/>
    <w:rsid w:val="00D9297F"/>
    <w:rsid w:val="00DA1645"/>
    <w:rsid w:val="00DA2BB1"/>
    <w:rsid w:val="00DA5061"/>
    <w:rsid w:val="00DA7855"/>
    <w:rsid w:val="00DA7D72"/>
    <w:rsid w:val="00DB1F40"/>
    <w:rsid w:val="00DC5189"/>
    <w:rsid w:val="00DC6E8A"/>
    <w:rsid w:val="00DD019C"/>
    <w:rsid w:val="00DD41F6"/>
    <w:rsid w:val="00DD6FB2"/>
    <w:rsid w:val="00DE0352"/>
    <w:rsid w:val="00DE78FE"/>
    <w:rsid w:val="00DE7D08"/>
    <w:rsid w:val="00DF0945"/>
    <w:rsid w:val="00E1743A"/>
    <w:rsid w:val="00E26AF4"/>
    <w:rsid w:val="00E41E42"/>
    <w:rsid w:val="00E44374"/>
    <w:rsid w:val="00E45435"/>
    <w:rsid w:val="00E45623"/>
    <w:rsid w:val="00E5011E"/>
    <w:rsid w:val="00E6341A"/>
    <w:rsid w:val="00E640A7"/>
    <w:rsid w:val="00E80AE8"/>
    <w:rsid w:val="00E83195"/>
    <w:rsid w:val="00E96A16"/>
    <w:rsid w:val="00E96A9F"/>
    <w:rsid w:val="00E97E89"/>
    <w:rsid w:val="00EA14BD"/>
    <w:rsid w:val="00EA5131"/>
    <w:rsid w:val="00ED0C31"/>
    <w:rsid w:val="00ED6BA2"/>
    <w:rsid w:val="00EE05E2"/>
    <w:rsid w:val="00EE4FBC"/>
    <w:rsid w:val="00EE771E"/>
    <w:rsid w:val="00EF0212"/>
    <w:rsid w:val="00EF22A4"/>
    <w:rsid w:val="00EF40ED"/>
    <w:rsid w:val="00F158AC"/>
    <w:rsid w:val="00F16296"/>
    <w:rsid w:val="00F25BBE"/>
    <w:rsid w:val="00F402D6"/>
    <w:rsid w:val="00F4139F"/>
    <w:rsid w:val="00F421F3"/>
    <w:rsid w:val="00F44B73"/>
    <w:rsid w:val="00F47C8A"/>
    <w:rsid w:val="00F53E06"/>
    <w:rsid w:val="00F55902"/>
    <w:rsid w:val="00F64EDF"/>
    <w:rsid w:val="00F674CA"/>
    <w:rsid w:val="00F81D26"/>
    <w:rsid w:val="00F83890"/>
    <w:rsid w:val="00F83DF3"/>
    <w:rsid w:val="00F84277"/>
    <w:rsid w:val="00F85CE2"/>
    <w:rsid w:val="00F90160"/>
    <w:rsid w:val="00F9066E"/>
    <w:rsid w:val="00F92AE5"/>
    <w:rsid w:val="00F94302"/>
    <w:rsid w:val="00F94E06"/>
    <w:rsid w:val="00F97934"/>
    <w:rsid w:val="00FA107F"/>
    <w:rsid w:val="00FA36A3"/>
    <w:rsid w:val="00FB2514"/>
    <w:rsid w:val="00FB4316"/>
    <w:rsid w:val="00FC297E"/>
    <w:rsid w:val="00FC4E74"/>
    <w:rsid w:val="00FC7596"/>
    <w:rsid w:val="00FC7EB0"/>
    <w:rsid w:val="00FD4EA4"/>
    <w:rsid w:val="00FF1141"/>
    <w:rsid w:val="00FF3FA4"/>
    <w:rsid w:val="00FF576C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AB763"/>
  <w15:docId w15:val="{270E52F9-862F-4F8C-A6AE-CDE9A36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5B0781"/>
    <w:pPr>
      <w:spacing w:before="60" w:after="180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5B0781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rsid w:val="005B0781"/>
    <w:rPr>
      <w:rFonts w:eastAsia="Calibri" w:cs="Times New Roman"/>
      <w:b/>
      <w:bCs/>
      <w:color w:val="365F91"/>
      <w:sz w:val="32"/>
      <w:szCs w:val="28"/>
    </w:rPr>
  </w:style>
  <w:style w:type="paragraph" w:styleId="Footer">
    <w:name w:val="footer"/>
    <w:basedOn w:val="Normal"/>
    <w:link w:val="FooterChar"/>
    <w:uiPriority w:val="99"/>
    <w:rsid w:val="005B078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0781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5B0781"/>
    <w:rPr>
      <w:rFonts w:cs="Times New Roman"/>
    </w:rPr>
  </w:style>
  <w:style w:type="character" w:styleId="Hyperlink">
    <w:name w:val="Hyperlink"/>
    <w:uiPriority w:val="99"/>
    <w:unhideWhenUsed/>
    <w:rsid w:val="005B0781"/>
    <w:rPr>
      <w:color w:val="0000FF"/>
      <w:u w:val="single"/>
    </w:rPr>
  </w:style>
  <w:style w:type="table" w:styleId="TableGrid">
    <w:name w:val="Table Grid"/>
    <w:basedOn w:val="TableNormal"/>
    <w:uiPriority w:val="59"/>
    <w:rsid w:val="005B07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5B0781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5B0781"/>
    <w:pPr>
      <w:numPr>
        <w:numId w:val="3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5B0781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5B0781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5B0781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5B0781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5B0781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5B078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0781"/>
    <w:rPr>
      <w:rFonts w:ascii="Calibri" w:eastAsia="Calibri" w:hAnsi="Calibri" w:cs="Times New Roman"/>
      <w:sz w:val="20"/>
    </w:rPr>
  </w:style>
  <w:style w:type="paragraph" w:customStyle="1" w:styleId="BulletedList">
    <w:name w:val="*Bulleted List"/>
    <w:link w:val="BulletedListChar"/>
    <w:qFormat/>
    <w:rsid w:val="005B0781"/>
    <w:pPr>
      <w:numPr>
        <w:numId w:val="1"/>
      </w:numPr>
      <w:spacing w:before="60" w:after="60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5B078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5B0781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5B0781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5B0781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5B0781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5B0781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5B0781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autoRedefine/>
    <w:qFormat/>
    <w:rsid w:val="005B0781"/>
    <w:pPr>
      <w:numPr>
        <w:numId w:val="2"/>
      </w:numPr>
      <w:spacing w:before="120" w:after="60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5B0781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5B0781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5B0781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5B0781"/>
    <w:rPr>
      <w:rFonts w:ascii="Calibri" w:eastAsia="Calibri" w:hAnsi="Calibri" w:cs="Times New Roman"/>
    </w:rPr>
  </w:style>
  <w:style w:type="paragraph" w:customStyle="1" w:styleId="SA">
    <w:name w:val="*SA*"/>
    <w:link w:val="SAChar"/>
    <w:qFormat/>
    <w:rsid w:val="005B0781"/>
    <w:pPr>
      <w:numPr>
        <w:numId w:val="8"/>
      </w:numPr>
      <w:spacing w:before="120" w:after="0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5B0781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5B0781"/>
    <w:pPr>
      <w:numPr>
        <w:ilvl w:val="1"/>
        <w:numId w:val="4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5B078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5B0781"/>
    <w:pPr>
      <w:numPr>
        <w:numId w:val="5"/>
      </w:numPr>
      <w:spacing w:before="120" w:after="0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5B078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5B0781"/>
    <w:pPr>
      <w:spacing w:before="40" w:after="40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5B0781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5B0781"/>
    <w:pPr>
      <w:numPr>
        <w:numId w:val="12"/>
      </w:numPr>
    </w:pPr>
  </w:style>
  <w:style w:type="character" w:customStyle="1" w:styleId="SubStandardChar">
    <w:name w:val="*SubStandard Char"/>
    <w:basedOn w:val="TableTextChar"/>
    <w:link w:val="SubStandard"/>
    <w:rsid w:val="005B0781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5B0781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5B0781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5B0781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5B0781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5B0781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5B0781"/>
    <w:pPr>
      <w:spacing w:before="40" w:after="120" w:line="240" w:lineRule="auto"/>
    </w:pPr>
    <w:rPr>
      <w:rFonts w:ascii="Calibri" w:eastAsia="Calibri" w:hAnsi="Calibri" w:cs="Times New Roman"/>
    </w:rPr>
  </w:style>
  <w:style w:type="paragraph" w:customStyle="1" w:styleId="Header-banner">
    <w:name w:val="Header-banner"/>
    <w:rsid w:val="005B0781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5B0781"/>
    <w:pPr>
      <w:spacing w:line="440" w:lineRule="exact"/>
      <w:jc w:val="left"/>
    </w:pPr>
    <w:rPr>
      <w:caps w:val="0"/>
    </w:rPr>
  </w:style>
  <w:style w:type="table" w:customStyle="1" w:styleId="TableGrid1">
    <w:name w:val="Table Grid1"/>
    <w:basedOn w:val="TableNormal"/>
    <w:next w:val="TableGrid"/>
    <w:uiPriority w:val="59"/>
    <w:rsid w:val="005B07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Normal"/>
    <w:autoRedefine/>
    <w:qFormat/>
    <w:rsid w:val="00B50F70"/>
    <w:pPr>
      <w:spacing w:before="240" w:after="0"/>
      <w:ind w:left="360"/>
    </w:pPr>
    <w:rPr>
      <w:b/>
      <w:color w:val="4F81BD"/>
    </w:rPr>
  </w:style>
  <w:style w:type="paragraph" w:customStyle="1" w:styleId="DCwithSA">
    <w:name w:val="*DC* with *SA*"/>
    <w:basedOn w:val="SA"/>
    <w:autoRedefine/>
    <w:qFormat/>
    <w:rsid w:val="00B50F70"/>
    <w:rPr>
      <w:color w:val="4F81BD"/>
    </w:rPr>
  </w:style>
  <w:style w:type="paragraph" w:customStyle="1" w:styleId="DCwithSR">
    <w:name w:val="*DC* with *SR*"/>
    <w:basedOn w:val="SR"/>
    <w:autoRedefine/>
    <w:qFormat/>
    <w:rsid w:val="00B50F70"/>
    <w:pPr>
      <w:numPr>
        <w:numId w:val="9"/>
      </w:numPr>
      <w:tabs>
        <w:tab w:val="num" w:pos="360"/>
      </w:tabs>
      <w:ind w:left="720"/>
    </w:pPr>
    <w:rPr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8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1C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C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R">
    <w:name w:val="*BR*"/>
    <w:link w:val="BRChar"/>
    <w:qFormat/>
    <w:rsid w:val="00F47C8A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F47C8A"/>
    <w:rPr>
      <w:rFonts w:ascii="Calibri" w:eastAsia="Calibri" w:hAnsi="Calibri" w:cs="Times New Roman"/>
      <w:sz w:val="18"/>
    </w:rPr>
  </w:style>
  <w:style w:type="paragraph" w:customStyle="1" w:styleId="Q">
    <w:name w:val="*Q*"/>
    <w:link w:val="QChar"/>
    <w:qFormat/>
    <w:rsid w:val="00D72AF2"/>
    <w:pPr>
      <w:spacing w:before="240" w:after="0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D72AF2"/>
    <w:rPr>
      <w:rFonts w:ascii="Calibri" w:eastAsia="Calibri" w:hAnsi="Calibri" w:cs="Times New Roman"/>
      <w:b/>
    </w:rPr>
  </w:style>
  <w:style w:type="paragraph" w:styleId="Revision">
    <w:name w:val="Revision"/>
    <w:hidden/>
    <w:uiPriority w:val="99"/>
    <w:semiHidden/>
    <w:rsid w:val="00A731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neclick-link">
    <w:name w:val="oneclick-link"/>
    <w:basedOn w:val="DefaultParagraphFont"/>
    <w:rsid w:val="00E640A7"/>
  </w:style>
  <w:style w:type="character" w:customStyle="1" w:styleId="apple-converted-space">
    <w:name w:val="apple-converted-space"/>
    <w:basedOn w:val="DefaultParagraphFont"/>
    <w:rsid w:val="00E640A7"/>
  </w:style>
  <w:style w:type="paragraph" w:customStyle="1" w:styleId="INBullet">
    <w:name w:val="*IN* Bullet"/>
    <w:link w:val="INBulletChar"/>
    <w:autoRedefine/>
    <w:qFormat/>
    <w:rsid w:val="00B50F70"/>
    <w:pPr>
      <w:numPr>
        <w:numId w:val="17"/>
      </w:numPr>
      <w:spacing w:after="6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link w:val="INBullet"/>
    <w:rsid w:val="00B50F70"/>
    <w:rPr>
      <w:rFonts w:ascii="Calibri" w:eastAsia="Calibri" w:hAnsi="Calibri" w:cs="Times New Roman"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661-3EAC-4037-A037-794340C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08-09T01:08:00Z</cp:lastPrinted>
  <dcterms:created xsi:type="dcterms:W3CDTF">2014-10-31T19:30:00Z</dcterms:created>
  <dcterms:modified xsi:type="dcterms:W3CDTF">2014-10-31T19:30:00Z</dcterms:modified>
  <cp:category/>
</cp:coreProperties>
</file>